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BE" w:rsidRPr="000174C9" w:rsidRDefault="005F01BE" w:rsidP="00805B4C">
      <w:pPr>
        <w:spacing w:after="0" w:line="240" w:lineRule="auto"/>
        <w:jc w:val="center"/>
        <w:rPr>
          <w:b/>
          <w:bCs/>
          <w:sz w:val="24"/>
          <w:szCs w:val="24"/>
          <w:lang w:val="ms-MY"/>
        </w:rPr>
      </w:pP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Pr="000174C9">
        <w:rPr>
          <w:b/>
          <w:bCs/>
          <w:sz w:val="24"/>
          <w:szCs w:val="24"/>
          <w:lang w:val="ms-MY"/>
        </w:rPr>
        <w:tab/>
      </w:r>
      <w:r w:rsidR="00763775" w:rsidRPr="000174C9">
        <w:rPr>
          <w:b/>
          <w:bCs/>
          <w:sz w:val="24"/>
          <w:szCs w:val="24"/>
          <w:lang w:val="ms-MY"/>
        </w:rPr>
        <w:t xml:space="preserve">                                                  </w:t>
      </w:r>
    </w:p>
    <w:p w:rsidR="003E41BC" w:rsidRPr="000174C9" w:rsidRDefault="003E41BC" w:rsidP="00805B4C">
      <w:pPr>
        <w:spacing w:after="0" w:line="240" w:lineRule="auto"/>
        <w:jc w:val="center"/>
        <w:rPr>
          <w:b/>
          <w:bCs/>
          <w:sz w:val="20"/>
          <w:szCs w:val="20"/>
          <w:lang w:val="ms-MY"/>
        </w:rPr>
      </w:pPr>
    </w:p>
    <w:tbl>
      <w:tblPr>
        <w:tblpPr w:leftFromText="180" w:rightFromText="180" w:vertAnchor="page" w:horzAnchor="page" w:tblpX="865" w:tblpY="2840"/>
        <w:tblW w:w="22647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656"/>
        <w:gridCol w:w="1276"/>
        <w:gridCol w:w="2410"/>
        <w:gridCol w:w="2551"/>
        <w:gridCol w:w="2410"/>
        <w:gridCol w:w="2693"/>
        <w:gridCol w:w="2552"/>
        <w:gridCol w:w="2259"/>
        <w:gridCol w:w="2410"/>
      </w:tblGrid>
      <w:tr w:rsidR="00371020" w:rsidRPr="000174C9" w:rsidTr="00371020">
        <w:trPr>
          <w:trHeight w:val="8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1020" w:rsidRPr="000174C9" w:rsidRDefault="00371020" w:rsidP="00F84821">
            <w:pPr>
              <w:spacing w:after="0"/>
              <w:jc w:val="center"/>
              <w:rPr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color w:val="000000"/>
                <w:sz w:val="24"/>
                <w:szCs w:val="24"/>
                <w:lang w:val="ms-MY"/>
              </w:rPr>
              <w:t xml:space="preserve"> </w:t>
            </w:r>
          </w:p>
          <w:p w:rsidR="00371020" w:rsidRPr="000174C9" w:rsidRDefault="00371020" w:rsidP="00F8482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Nama/</w:t>
            </w:r>
          </w:p>
          <w:p w:rsidR="00371020" w:rsidRPr="000174C9" w:rsidRDefault="00371020" w:rsidP="00F84821">
            <w:pPr>
              <w:jc w:val="center"/>
              <w:rPr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No. Sta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1020" w:rsidRPr="000174C9" w:rsidRDefault="00371020" w:rsidP="00F84821">
            <w:pPr>
              <w:spacing w:after="0"/>
              <w:jc w:val="center"/>
              <w:rPr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color w:val="000000"/>
                <w:sz w:val="24"/>
                <w:szCs w:val="24"/>
                <w:lang w:val="ms-MY"/>
              </w:rPr>
              <w:t xml:space="preserve"> 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Jawatan</w:t>
            </w:r>
            <w:r w:rsidR="00D70D40" w:rsidRPr="000174C9">
              <w:rPr>
                <w:b/>
                <w:color w:val="000000"/>
                <w:sz w:val="24"/>
                <w:szCs w:val="24"/>
                <w:lang w:val="ms-MY"/>
              </w:rPr>
              <w:t>/Gr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Tempoh Perkhidmat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Markah Presta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 xml:space="preserve">A 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Khidmat Perunding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 xml:space="preserve">B 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cs="Tahoma"/>
                <w:b/>
                <w:color w:val="000000"/>
                <w:sz w:val="24"/>
                <w:szCs w:val="24"/>
                <w:lang w:val="ms-MY"/>
              </w:rPr>
              <w:t>Khidmat Nasih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 xml:space="preserve">C 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Pengembang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D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Pengiktirafan Kepakar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E</w:t>
            </w:r>
          </w:p>
          <w:p w:rsidR="00371020" w:rsidRPr="000174C9" w:rsidRDefault="00371020" w:rsidP="00E16268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P</w:t>
            </w:r>
            <w:r w:rsidR="00A87F99" w:rsidRPr="000174C9">
              <w:rPr>
                <w:b/>
                <w:color w:val="000000"/>
                <w:sz w:val="24"/>
                <w:szCs w:val="24"/>
                <w:lang w:val="ms-MY"/>
              </w:rPr>
              <w:t>e</w:t>
            </w: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njana</w:t>
            </w:r>
            <w:r w:rsidR="00E16268" w:rsidRPr="000174C9">
              <w:rPr>
                <w:b/>
                <w:color w:val="000000"/>
                <w:sz w:val="24"/>
                <w:szCs w:val="24"/>
                <w:lang w:val="ms-MY"/>
              </w:rPr>
              <w:t>a</w:t>
            </w: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n Pendapata</w:t>
            </w:r>
            <w:r w:rsidR="00E16268" w:rsidRPr="000174C9">
              <w:rPr>
                <w:b/>
                <w:color w:val="000000"/>
                <w:sz w:val="24"/>
                <w:szCs w:val="24"/>
                <w:lang w:val="ms-MY"/>
              </w:rPr>
              <w:t>n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F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Aktiviti Pelaja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71020" w:rsidRPr="000174C9" w:rsidRDefault="00371020" w:rsidP="00F8482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G</w:t>
            </w:r>
          </w:p>
          <w:p w:rsidR="00371020" w:rsidRPr="000174C9" w:rsidRDefault="00371020" w:rsidP="00F84821">
            <w:pPr>
              <w:jc w:val="center"/>
              <w:rPr>
                <w:b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b/>
                <w:color w:val="000000"/>
                <w:sz w:val="24"/>
                <w:szCs w:val="24"/>
                <w:lang w:val="ms-MY"/>
              </w:rPr>
              <w:t>Keanggotaan</w:t>
            </w:r>
          </w:p>
        </w:tc>
      </w:tr>
      <w:tr w:rsidR="00371020" w:rsidRPr="000174C9" w:rsidTr="00371020">
        <w:trPr>
          <w:trHeight w:val="46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0" w:rsidRPr="000174C9" w:rsidRDefault="00371020" w:rsidP="00F84821">
            <w:pPr>
              <w:rPr>
                <w:rFonts w:ascii="Calibri" w:hAnsi="Calibri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0" w:rsidRPr="000174C9" w:rsidRDefault="00371020" w:rsidP="00F84821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0" w:rsidRPr="000174C9" w:rsidRDefault="00371020" w:rsidP="00F84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0" w:rsidRPr="000174C9" w:rsidRDefault="00371020" w:rsidP="00F84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  <w:t>Peringkat:</w:t>
            </w: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Anta</w:t>
            </w:r>
            <w:r w:rsidR="00940B59"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ra</w:t>
            </w: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bangsa</w:t>
            </w: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bookmarkStart w:id="0" w:name="_GoBack"/>
            <w:bookmarkEnd w:id="0"/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Kebangsaan</w:t>
            </w: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Universi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  <w:t>Peringkat: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</w:p>
          <w:p w:rsidR="00940B59" w:rsidRPr="000174C9" w:rsidRDefault="00940B59" w:rsidP="00940B59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Antarabangsa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Kebangsaan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Universi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  <w:t>Peringkat: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</w:p>
          <w:p w:rsidR="00940B59" w:rsidRPr="000174C9" w:rsidRDefault="00940B59" w:rsidP="00940B59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Antarabangsa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Kebangsaan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Universiti</w:t>
            </w: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  <w:p w:rsidR="00371020" w:rsidRPr="000174C9" w:rsidRDefault="00371020" w:rsidP="00F84821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  <w:t>Peringkat: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</w:p>
          <w:p w:rsidR="00940B59" w:rsidRPr="000174C9" w:rsidRDefault="00940B59" w:rsidP="00940B59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Antarabangsa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Kebangsaan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17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Universi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  <w:t>Peringkat: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</w:p>
          <w:p w:rsidR="00940B59" w:rsidRPr="000174C9" w:rsidRDefault="00940B59" w:rsidP="00940B59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Antarabangsa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Kebangsaan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405"/>
              <w:rPr>
                <w:rFonts w:eastAsia="Times New Roman" w:cs="Times New Roman"/>
                <w:color w:val="000000"/>
                <w:sz w:val="20"/>
                <w:szCs w:val="20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Universiti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0174C9" w:rsidRDefault="00371020" w:rsidP="00F84821">
            <w:pPr>
              <w:pStyle w:val="ListParagrap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  <w:t>Peringkat: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lang w:val="ms-MY"/>
              </w:rPr>
            </w:pPr>
          </w:p>
          <w:p w:rsidR="00940B59" w:rsidRPr="000174C9" w:rsidRDefault="00940B59" w:rsidP="00940B59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Antarabangsa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Kebangsaan</w:t>
            </w:r>
          </w:p>
          <w:p w:rsidR="00371020" w:rsidRPr="000174C9" w:rsidRDefault="00371020" w:rsidP="00371020">
            <w:pPr>
              <w:pStyle w:val="ListParagraph"/>
              <w:spacing w:after="0" w:line="240" w:lineRule="auto"/>
              <w:ind w:left="342"/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</w:pPr>
          </w:p>
          <w:p w:rsidR="00371020" w:rsidRPr="000174C9" w:rsidRDefault="00371020" w:rsidP="00371020">
            <w:pPr>
              <w:ind w:left="317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ms-MY"/>
              </w:rPr>
            </w:pPr>
            <w:r w:rsidRPr="000174C9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val="ms-MY"/>
              </w:rPr>
              <w:t>Universiti</w:t>
            </w:r>
          </w:p>
        </w:tc>
      </w:tr>
    </w:tbl>
    <w:p w:rsidR="003E41BC" w:rsidRPr="000174C9" w:rsidRDefault="003E41BC" w:rsidP="00805B4C">
      <w:pPr>
        <w:spacing w:after="0" w:line="240" w:lineRule="auto"/>
        <w:jc w:val="center"/>
        <w:rPr>
          <w:b/>
          <w:bCs/>
          <w:sz w:val="20"/>
          <w:szCs w:val="20"/>
          <w:lang w:val="ms-MY"/>
        </w:rPr>
      </w:pPr>
    </w:p>
    <w:p w:rsidR="003E41BC" w:rsidRPr="000174C9" w:rsidRDefault="003E41BC" w:rsidP="00805B4C">
      <w:pPr>
        <w:spacing w:after="0" w:line="240" w:lineRule="auto"/>
        <w:jc w:val="center"/>
        <w:rPr>
          <w:b/>
          <w:bCs/>
          <w:sz w:val="20"/>
          <w:szCs w:val="20"/>
          <w:lang w:val="ms-MY"/>
        </w:rPr>
      </w:pPr>
    </w:p>
    <w:p w:rsidR="00805B4C" w:rsidRPr="000174C9" w:rsidRDefault="00805B4C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p w:rsidR="00126B72" w:rsidRPr="000174C9" w:rsidRDefault="00126B72" w:rsidP="00805B4C">
      <w:pPr>
        <w:rPr>
          <w:sz w:val="20"/>
          <w:szCs w:val="20"/>
          <w:lang w:val="ms-MY"/>
        </w:rPr>
      </w:pPr>
    </w:p>
    <w:sectPr w:rsidR="00126B72" w:rsidRPr="000174C9" w:rsidSect="00401C0F">
      <w:headerReference w:type="default" r:id="rId8"/>
      <w:footerReference w:type="default" r:id="rId9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D9" w:rsidRDefault="00DB43D9" w:rsidP="00F61329">
      <w:pPr>
        <w:spacing w:after="0" w:line="240" w:lineRule="auto"/>
      </w:pPr>
      <w:r>
        <w:separator/>
      </w:r>
    </w:p>
  </w:endnote>
  <w:endnote w:type="continuationSeparator" w:id="0">
    <w:p w:rsidR="00DB43D9" w:rsidRDefault="00DB43D9" w:rsidP="00F6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18" w:rsidRPr="00183980" w:rsidRDefault="00183980" w:rsidP="00183980">
    <w:pPr>
      <w:pStyle w:val="Footer"/>
      <w:jc w:val="right"/>
      <w:rPr>
        <w:sz w:val="20"/>
        <w:szCs w:val="20"/>
      </w:rPr>
    </w:pPr>
    <w:r w:rsidRPr="00183980">
      <w:rPr>
        <w:sz w:val="20"/>
        <w:szCs w:val="20"/>
      </w:rPr>
      <w:t>AFNCKPP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D9" w:rsidRDefault="00DB43D9" w:rsidP="00F61329">
      <w:pPr>
        <w:spacing w:after="0" w:line="240" w:lineRule="auto"/>
      </w:pPr>
      <w:r>
        <w:separator/>
      </w:r>
    </w:p>
  </w:footnote>
  <w:footnote w:type="continuationSeparator" w:id="0">
    <w:p w:rsidR="00DB43D9" w:rsidRDefault="00DB43D9" w:rsidP="00F6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329" w:rsidRPr="005F01BE" w:rsidRDefault="00F61329" w:rsidP="00F61329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5F01BE">
      <w:rPr>
        <w:b/>
        <w:bCs/>
        <w:sz w:val="28"/>
        <w:szCs w:val="28"/>
      </w:rPr>
      <w:t>LAMPIRAN C</w:t>
    </w:r>
  </w:p>
  <w:p w:rsidR="00F61329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 w:rsidRPr="005F01BE">
      <w:rPr>
        <w:b/>
        <w:bCs/>
        <w:sz w:val="24"/>
        <w:szCs w:val="24"/>
      </w:rPr>
      <w:t xml:space="preserve">RINGKASAN MAKLUMAT CALON </w:t>
    </w:r>
    <w:r w:rsidR="00F84821">
      <w:rPr>
        <w:b/>
        <w:bCs/>
        <w:sz w:val="24"/>
        <w:szCs w:val="24"/>
      </w:rPr>
      <w:t xml:space="preserve">ANUGERAH </w:t>
    </w:r>
    <w:r w:rsidRPr="005F01BE">
      <w:rPr>
        <w:b/>
        <w:bCs/>
        <w:sz w:val="24"/>
        <w:szCs w:val="24"/>
      </w:rPr>
      <w:t>FELLOWSHIP NAIB CANSELOR</w:t>
    </w:r>
    <w:r>
      <w:rPr>
        <w:b/>
        <w:bCs/>
        <w:sz w:val="24"/>
        <w:szCs w:val="24"/>
      </w:rPr>
      <w:t xml:space="preserve"> TAHUN </w:t>
    </w:r>
    <w:r w:rsidRPr="005F01BE">
      <w:rPr>
        <w:b/>
        <w:bCs/>
        <w:sz w:val="24"/>
        <w:szCs w:val="24"/>
      </w:rPr>
      <w:t>201</w:t>
    </w:r>
    <w:r w:rsidR="00F84821">
      <w:rPr>
        <w:b/>
        <w:bCs/>
        <w:sz w:val="24"/>
        <w:szCs w:val="24"/>
      </w:rPr>
      <w:t>6</w:t>
    </w:r>
  </w:p>
  <w:p w:rsidR="00F61329" w:rsidRPr="005F01BE" w:rsidRDefault="00F61329" w:rsidP="00F6132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ATEGORI </w:t>
    </w:r>
    <w:r w:rsidRPr="005F01BE">
      <w:rPr>
        <w:b/>
        <w:bCs/>
        <w:sz w:val="24"/>
        <w:szCs w:val="24"/>
      </w:rPr>
      <w:t xml:space="preserve">PERKHIDMATAN PROFESIONAL </w:t>
    </w:r>
    <w:r w:rsidR="00BA2718">
      <w:rPr>
        <w:b/>
        <w:bCs/>
        <w:sz w:val="24"/>
        <w:szCs w:val="24"/>
      </w:rPr>
      <w:t xml:space="preserve">KUMPULAN PENGURUSAN DAN PROFESIONAL </w:t>
    </w:r>
    <w:r w:rsidR="00F84821">
      <w:rPr>
        <w:b/>
        <w:bCs/>
        <w:sz w:val="24"/>
        <w:szCs w:val="24"/>
      </w:rPr>
      <w:t>AKADEMIK</w:t>
    </w:r>
  </w:p>
  <w:p w:rsidR="00F61329" w:rsidRDefault="00F61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CB4"/>
    <w:multiLevelType w:val="hybridMultilevel"/>
    <w:tmpl w:val="042EB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05048"/>
    <w:multiLevelType w:val="hybridMultilevel"/>
    <w:tmpl w:val="7C06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25C0"/>
    <w:multiLevelType w:val="hybridMultilevel"/>
    <w:tmpl w:val="EDE2B90E"/>
    <w:lvl w:ilvl="0" w:tplc="31FC0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EA8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B332B"/>
    <w:multiLevelType w:val="hybridMultilevel"/>
    <w:tmpl w:val="EF426192"/>
    <w:lvl w:ilvl="0" w:tplc="C6704080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DEC5594"/>
    <w:multiLevelType w:val="hybridMultilevel"/>
    <w:tmpl w:val="5F32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C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1AC"/>
    <w:multiLevelType w:val="hybridMultilevel"/>
    <w:tmpl w:val="69A8AA54"/>
    <w:lvl w:ilvl="0" w:tplc="875ECA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16F86ED6"/>
    <w:multiLevelType w:val="hybridMultilevel"/>
    <w:tmpl w:val="44480504"/>
    <w:lvl w:ilvl="0" w:tplc="8BF226FE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8" w15:restartNumberingAfterBreak="0">
    <w:nsid w:val="18867A13"/>
    <w:multiLevelType w:val="hybridMultilevel"/>
    <w:tmpl w:val="CAB8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51CC"/>
    <w:multiLevelType w:val="hybridMultilevel"/>
    <w:tmpl w:val="1B3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AD9"/>
    <w:multiLevelType w:val="hybridMultilevel"/>
    <w:tmpl w:val="FC8E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6F7E"/>
    <w:multiLevelType w:val="hybridMultilevel"/>
    <w:tmpl w:val="6F58E23E"/>
    <w:lvl w:ilvl="0" w:tplc="717AC4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CBF5356"/>
    <w:multiLevelType w:val="hybridMultilevel"/>
    <w:tmpl w:val="AB72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4D0C"/>
    <w:multiLevelType w:val="hybridMultilevel"/>
    <w:tmpl w:val="299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D81"/>
    <w:multiLevelType w:val="hybridMultilevel"/>
    <w:tmpl w:val="18BC36D0"/>
    <w:lvl w:ilvl="0" w:tplc="3348D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2941596"/>
    <w:multiLevelType w:val="hybridMultilevel"/>
    <w:tmpl w:val="7B9C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61ED"/>
    <w:multiLevelType w:val="hybridMultilevel"/>
    <w:tmpl w:val="DF287B2A"/>
    <w:lvl w:ilvl="0" w:tplc="27FAFF7C">
      <w:start w:val="2012"/>
      <w:numFmt w:val="decimal"/>
      <w:lvlText w:val="%1"/>
      <w:lvlJc w:val="left"/>
      <w:pPr>
        <w:ind w:left="780" w:hanging="42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1B2"/>
    <w:multiLevelType w:val="hybridMultilevel"/>
    <w:tmpl w:val="E41A3622"/>
    <w:lvl w:ilvl="0" w:tplc="3DDEC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4FAC"/>
    <w:multiLevelType w:val="hybridMultilevel"/>
    <w:tmpl w:val="A358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23B"/>
    <w:multiLevelType w:val="hybridMultilevel"/>
    <w:tmpl w:val="1396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05566"/>
    <w:multiLevelType w:val="hybridMultilevel"/>
    <w:tmpl w:val="BEC4D764"/>
    <w:lvl w:ilvl="0" w:tplc="30582CF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B8037D3"/>
    <w:multiLevelType w:val="hybridMultilevel"/>
    <w:tmpl w:val="BC2A4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3725"/>
    <w:multiLevelType w:val="hybridMultilevel"/>
    <w:tmpl w:val="AB16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702A"/>
    <w:multiLevelType w:val="hybridMultilevel"/>
    <w:tmpl w:val="60F02C96"/>
    <w:lvl w:ilvl="0" w:tplc="55787358">
      <w:start w:val="1"/>
      <w:numFmt w:val="decimal"/>
      <w:lvlText w:val="%1."/>
      <w:lvlJc w:val="left"/>
      <w:pPr>
        <w:ind w:left="405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90A1505"/>
    <w:multiLevelType w:val="hybridMultilevel"/>
    <w:tmpl w:val="564E4574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10826"/>
    <w:multiLevelType w:val="hybridMultilevel"/>
    <w:tmpl w:val="855CADB0"/>
    <w:lvl w:ilvl="0" w:tplc="31FC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4ACC"/>
    <w:multiLevelType w:val="hybridMultilevel"/>
    <w:tmpl w:val="F69A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13CE"/>
    <w:multiLevelType w:val="hybridMultilevel"/>
    <w:tmpl w:val="BA969AE0"/>
    <w:lvl w:ilvl="0" w:tplc="3D741F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61F7003B"/>
    <w:multiLevelType w:val="hybridMultilevel"/>
    <w:tmpl w:val="92F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5316"/>
    <w:multiLevelType w:val="hybridMultilevel"/>
    <w:tmpl w:val="09F66A7A"/>
    <w:lvl w:ilvl="0" w:tplc="BB0EA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4FCF"/>
    <w:multiLevelType w:val="hybridMultilevel"/>
    <w:tmpl w:val="0220D48C"/>
    <w:lvl w:ilvl="0" w:tplc="69EC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024E3"/>
    <w:multiLevelType w:val="hybridMultilevel"/>
    <w:tmpl w:val="650C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7"/>
  </w:num>
  <w:num w:numId="4">
    <w:abstractNumId w:val="17"/>
  </w:num>
  <w:num w:numId="5">
    <w:abstractNumId w:val="2"/>
  </w:num>
  <w:num w:numId="6">
    <w:abstractNumId w:val="0"/>
  </w:num>
  <w:num w:numId="7">
    <w:abstractNumId w:val="24"/>
  </w:num>
  <w:num w:numId="8">
    <w:abstractNumId w:val="25"/>
  </w:num>
  <w:num w:numId="9">
    <w:abstractNumId w:val="30"/>
  </w:num>
  <w:num w:numId="10">
    <w:abstractNumId w:val="23"/>
  </w:num>
  <w:num w:numId="11">
    <w:abstractNumId w:val="15"/>
  </w:num>
  <w:num w:numId="12">
    <w:abstractNumId w:val="9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26"/>
  </w:num>
  <w:num w:numId="18">
    <w:abstractNumId w:val="20"/>
  </w:num>
  <w:num w:numId="19">
    <w:abstractNumId w:val="18"/>
  </w:num>
  <w:num w:numId="20">
    <w:abstractNumId w:val="11"/>
  </w:num>
  <w:num w:numId="21">
    <w:abstractNumId w:val="19"/>
  </w:num>
  <w:num w:numId="22">
    <w:abstractNumId w:val="29"/>
  </w:num>
  <w:num w:numId="23">
    <w:abstractNumId w:val="31"/>
  </w:num>
  <w:num w:numId="24">
    <w:abstractNumId w:val="16"/>
  </w:num>
  <w:num w:numId="25">
    <w:abstractNumId w:val="1"/>
  </w:num>
  <w:num w:numId="26">
    <w:abstractNumId w:val="22"/>
  </w:num>
  <w:num w:numId="27">
    <w:abstractNumId w:val="21"/>
  </w:num>
  <w:num w:numId="28">
    <w:abstractNumId w:val="4"/>
  </w:num>
  <w:num w:numId="29">
    <w:abstractNumId w:val="6"/>
  </w:num>
  <w:num w:numId="30">
    <w:abstractNumId w:val="7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0F"/>
    <w:rsid w:val="000174C9"/>
    <w:rsid w:val="000336A3"/>
    <w:rsid w:val="000670D8"/>
    <w:rsid w:val="000A508E"/>
    <w:rsid w:val="001062AE"/>
    <w:rsid w:val="00126B72"/>
    <w:rsid w:val="00155671"/>
    <w:rsid w:val="00183980"/>
    <w:rsid w:val="001E62EC"/>
    <w:rsid w:val="001F6183"/>
    <w:rsid w:val="00201F9E"/>
    <w:rsid w:val="00216804"/>
    <w:rsid w:val="00232028"/>
    <w:rsid w:val="002439E1"/>
    <w:rsid w:val="002542D1"/>
    <w:rsid w:val="002C3C34"/>
    <w:rsid w:val="0031179D"/>
    <w:rsid w:val="00332C4A"/>
    <w:rsid w:val="003358C5"/>
    <w:rsid w:val="0034486E"/>
    <w:rsid w:val="0036710F"/>
    <w:rsid w:val="00371020"/>
    <w:rsid w:val="00385EF3"/>
    <w:rsid w:val="003A3943"/>
    <w:rsid w:val="003D15A6"/>
    <w:rsid w:val="003E41BC"/>
    <w:rsid w:val="00401C0F"/>
    <w:rsid w:val="0043243C"/>
    <w:rsid w:val="004B18F5"/>
    <w:rsid w:val="00511DF5"/>
    <w:rsid w:val="0053010F"/>
    <w:rsid w:val="005773C6"/>
    <w:rsid w:val="005869B7"/>
    <w:rsid w:val="005A7512"/>
    <w:rsid w:val="005F01BE"/>
    <w:rsid w:val="00634E16"/>
    <w:rsid w:val="006611A0"/>
    <w:rsid w:val="00686079"/>
    <w:rsid w:val="00687FFE"/>
    <w:rsid w:val="006A285C"/>
    <w:rsid w:val="006B7A81"/>
    <w:rsid w:val="006C393A"/>
    <w:rsid w:val="00721EDB"/>
    <w:rsid w:val="00763775"/>
    <w:rsid w:val="00764A06"/>
    <w:rsid w:val="00805B4C"/>
    <w:rsid w:val="00807710"/>
    <w:rsid w:val="008A04E9"/>
    <w:rsid w:val="008D37EF"/>
    <w:rsid w:val="00901F1A"/>
    <w:rsid w:val="00940B59"/>
    <w:rsid w:val="00952835"/>
    <w:rsid w:val="009B14F8"/>
    <w:rsid w:val="009C63A4"/>
    <w:rsid w:val="00A55F90"/>
    <w:rsid w:val="00A738E6"/>
    <w:rsid w:val="00A8300A"/>
    <w:rsid w:val="00A842C5"/>
    <w:rsid w:val="00A87F99"/>
    <w:rsid w:val="00B20C71"/>
    <w:rsid w:val="00B3011D"/>
    <w:rsid w:val="00B37298"/>
    <w:rsid w:val="00B37412"/>
    <w:rsid w:val="00B84AD2"/>
    <w:rsid w:val="00BA2718"/>
    <w:rsid w:val="00BA3C6B"/>
    <w:rsid w:val="00BF6CD4"/>
    <w:rsid w:val="00C42B26"/>
    <w:rsid w:val="00CA5CD3"/>
    <w:rsid w:val="00CB1B42"/>
    <w:rsid w:val="00CC29F2"/>
    <w:rsid w:val="00CF1A03"/>
    <w:rsid w:val="00D664C9"/>
    <w:rsid w:val="00D70D40"/>
    <w:rsid w:val="00DB43D9"/>
    <w:rsid w:val="00E16268"/>
    <w:rsid w:val="00E261FB"/>
    <w:rsid w:val="00E36CB4"/>
    <w:rsid w:val="00E61EE8"/>
    <w:rsid w:val="00EA2814"/>
    <w:rsid w:val="00EB5624"/>
    <w:rsid w:val="00EB58F8"/>
    <w:rsid w:val="00EC3F2E"/>
    <w:rsid w:val="00F14B46"/>
    <w:rsid w:val="00F61329"/>
    <w:rsid w:val="00F84821"/>
    <w:rsid w:val="00FA04BC"/>
    <w:rsid w:val="00FB2749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E6AFAA-B423-4C42-A9AD-A70E0BB8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29"/>
  </w:style>
  <w:style w:type="paragraph" w:styleId="Footer">
    <w:name w:val="footer"/>
    <w:basedOn w:val="Normal"/>
    <w:link w:val="FooterChar"/>
    <w:uiPriority w:val="99"/>
    <w:unhideWhenUsed/>
    <w:rsid w:val="00F6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2AF4-23E9-42E0-83CD-ECB40509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1-23T06:08:00Z</cp:lastPrinted>
  <dcterms:created xsi:type="dcterms:W3CDTF">2013-03-09T08:38:00Z</dcterms:created>
  <dcterms:modified xsi:type="dcterms:W3CDTF">2017-01-25T04:33:00Z</dcterms:modified>
</cp:coreProperties>
</file>